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36884" w14:textId="6AC67195" w:rsidR="008C4754" w:rsidRPr="008704C1" w:rsidRDefault="001E3B60" w:rsidP="00C45FA5">
      <w:pPr>
        <w:pStyle w:val="Tekstpodstawowywcity21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94B51">
        <w:rPr>
          <w:rFonts w:ascii="Arial Narrow" w:hAnsi="Arial Narrow"/>
          <w:sz w:val="16"/>
          <w:szCs w:val="16"/>
        </w:rPr>
        <w:tab/>
      </w:r>
      <w:r w:rsidR="008D05A5" w:rsidRPr="008704C1">
        <w:rPr>
          <w:rFonts w:asciiTheme="minorHAnsi" w:hAnsiTheme="minorHAnsi" w:cstheme="minorHAnsi"/>
          <w:sz w:val="20"/>
          <w:szCs w:val="20"/>
        </w:rPr>
        <w:t>Białystok, dnia</w:t>
      </w:r>
      <w:r w:rsidR="00301003" w:rsidRPr="008704C1">
        <w:rPr>
          <w:rFonts w:asciiTheme="minorHAnsi" w:hAnsiTheme="minorHAnsi" w:cstheme="minorHAnsi"/>
          <w:sz w:val="20"/>
          <w:szCs w:val="20"/>
        </w:rPr>
        <w:t xml:space="preserve"> </w:t>
      </w:r>
      <w:r w:rsidR="00285450" w:rsidRPr="008704C1">
        <w:rPr>
          <w:rFonts w:asciiTheme="minorHAnsi" w:hAnsiTheme="minorHAnsi" w:cstheme="minorHAnsi"/>
          <w:sz w:val="20"/>
          <w:szCs w:val="20"/>
        </w:rPr>
        <w:t xml:space="preserve">    </w:t>
      </w:r>
      <w:r w:rsidR="00D36CB7">
        <w:rPr>
          <w:rFonts w:asciiTheme="minorHAnsi" w:hAnsiTheme="minorHAnsi" w:cstheme="minorHAnsi"/>
          <w:sz w:val="20"/>
          <w:szCs w:val="20"/>
        </w:rPr>
        <w:t>……………2021r</w:t>
      </w:r>
      <w:r w:rsidR="00285450" w:rsidRPr="008704C1">
        <w:rPr>
          <w:rFonts w:asciiTheme="minorHAnsi" w:hAnsiTheme="minorHAnsi" w:cstheme="minorHAnsi"/>
          <w:sz w:val="20"/>
          <w:szCs w:val="20"/>
        </w:rPr>
        <w:t>.</w:t>
      </w:r>
    </w:p>
    <w:p w14:paraId="0F1CF71B" w14:textId="37AA36F6" w:rsidR="00C45FA5" w:rsidRPr="008704C1" w:rsidRDefault="00C45FA5" w:rsidP="008C4754">
      <w:pPr>
        <w:spacing w:after="0" w:line="360" w:lineRule="auto"/>
        <w:ind w:left="5529"/>
        <w:jc w:val="center"/>
        <w:rPr>
          <w:rFonts w:cstheme="minorHAnsi"/>
          <w:sz w:val="20"/>
          <w:szCs w:val="20"/>
        </w:rPr>
      </w:pPr>
    </w:p>
    <w:p w14:paraId="2B18B317" w14:textId="77777777" w:rsidR="00442169" w:rsidRPr="008704C1" w:rsidRDefault="00AE3F30" w:rsidP="00442169">
      <w:pPr>
        <w:spacing w:after="0"/>
        <w:jc w:val="both"/>
        <w:rPr>
          <w:rFonts w:cstheme="minorHAnsi"/>
          <w:b/>
          <w:sz w:val="20"/>
          <w:szCs w:val="20"/>
        </w:rPr>
      </w:pPr>
      <w:r w:rsidRPr="008704C1">
        <w:rPr>
          <w:rFonts w:cstheme="minorHAnsi"/>
          <w:b/>
          <w:sz w:val="20"/>
          <w:szCs w:val="20"/>
        </w:rPr>
        <w:t xml:space="preserve">Zamawiający: </w:t>
      </w:r>
    </w:p>
    <w:p w14:paraId="6222AB47" w14:textId="77777777" w:rsidR="009155EF" w:rsidRPr="008704C1" w:rsidRDefault="00AE3F30" w:rsidP="009155EF">
      <w:pPr>
        <w:spacing w:after="0"/>
        <w:jc w:val="both"/>
        <w:rPr>
          <w:rFonts w:cstheme="minorHAnsi"/>
          <w:sz w:val="20"/>
          <w:szCs w:val="20"/>
        </w:rPr>
      </w:pPr>
      <w:r w:rsidRPr="008704C1">
        <w:rPr>
          <w:rFonts w:cstheme="minorHAnsi"/>
          <w:sz w:val="20"/>
          <w:szCs w:val="20"/>
        </w:rPr>
        <w:t xml:space="preserve">Politechnika Białostocka, ul. Wiejska 45A, 15-351 Białystok </w:t>
      </w:r>
    </w:p>
    <w:p w14:paraId="3C471978" w14:textId="6C09C819" w:rsidR="00AE3F30" w:rsidRPr="008704C1" w:rsidRDefault="00AE3F30" w:rsidP="009155EF">
      <w:pPr>
        <w:spacing w:after="0"/>
        <w:jc w:val="both"/>
        <w:rPr>
          <w:rFonts w:cstheme="minorHAnsi"/>
          <w:sz w:val="20"/>
          <w:szCs w:val="20"/>
        </w:rPr>
      </w:pPr>
      <w:r w:rsidRPr="008704C1">
        <w:rPr>
          <w:rFonts w:cstheme="minorHAnsi"/>
          <w:sz w:val="20"/>
          <w:szCs w:val="20"/>
        </w:rPr>
        <w:t>REGON 000001672</w:t>
      </w:r>
      <w:r w:rsidR="009155EF" w:rsidRPr="008704C1">
        <w:rPr>
          <w:rFonts w:cstheme="minorHAnsi"/>
          <w:sz w:val="20"/>
          <w:szCs w:val="20"/>
        </w:rPr>
        <w:t xml:space="preserve">; </w:t>
      </w:r>
      <w:r w:rsidRPr="008704C1">
        <w:rPr>
          <w:rFonts w:cstheme="minorHAnsi"/>
          <w:sz w:val="20"/>
          <w:szCs w:val="20"/>
        </w:rPr>
        <w:t>NIP 542-020-87-21</w:t>
      </w:r>
      <w:r w:rsidRPr="008704C1">
        <w:rPr>
          <w:rFonts w:cstheme="minorHAnsi"/>
          <w:b/>
          <w:sz w:val="20"/>
          <w:szCs w:val="20"/>
        </w:rPr>
        <w:t xml:space="preserve"> </w:t>
      </w:r>
    </w:p>
    <w:p w14:paraId="39495A1B" w14:textId="77777777" w:rsidR="009155EF" w:rsidRPr="008704C1" w:rsidRDefault="00AE3F30" w:rsidP="00442169">
      <w:pPr>
        <w:spacing w:after="0"/>
        <w:rPr>
          <w:rFonts w:cstheme="minorHAnsi"/>
          <w:b/>
          <w:sz w:val="20"/>
          <w:szCs w:val="20"/>
        </w:rPr>
      </w:pPr>
      <w:r w:rsidRPr="008704C1">
        <w:rPr>
          <w:rFonts w:cstheme="minorHAnsi"/>
          <w:b/>
          <w:sz w:val="20"/>
          <w:szCs w:val="20"/>
        </w:rPr>
        <w:t>Postępowanie prowadzi:</w:t>
      </w:r>
    </w:p>
    <w:p w14:paraId="1E9D335A" w14:textId="4E4E53CD" w:rsidR="00301003" w:rsidRPr="008704C1" w:rsidRDefault="00AE3F30" w:rsidP="00507B8A">
      <w:pPr>
        <w:spacing w:after="0"/>
        <w:rPr>
          <w:rFonts w:cstheme="minorHAnsi"/>
          <w:sz w:val="20"/>
          <w:szCs w:val="20"/>
        </w:rPr>
      </w:pPr>
      <w:r w:rsidRPr="008704C1">
        <w:rPr>
          <w:rFonts w:cstheme="minorHAnsi"/>
          <w:sz w:val="20"/>
          <w:szCs w:val="20"/>
        </w:rPr>
        <w:t>Dział Zamówień Publicznych, ul. Zwierzyniecka  6 pok. 4, 15 -333 Białystok</w:t>
      </w:r>
    </w:p>
    <w:p w14:paraId="309ADE7D" w14:textId="77777777" w:rsidR="00507B8A" w:rsidRPr="008704C1" w:rsidRDefault="00507B8A" w:rsidP="00572C82">
      <w:pPr>
        <w:spacing w:after="0" w:line="360" w:lineRule="auto"/>
        <w:rPr>
          <w:rFonts w:cstheme="minorHAnsi"/>
          <w:sz w:val="20"/>
          <w:szCs w:val="20"/>
        </w:rPr>
      </w:pPr>
    </w:p>
    <w:p w14:paraId="4776948F" w14:textId="77777777" w:rsidR="00507B8A" w:rsidRPr="008704C1" w:rsidRDefault="00507B8A" w:rsidP="00572C82">
      <w:pPr>
        <w:spacing w:after="0" w:line="360" w:lineRule="auto"/>
        <w:rPr>
          <w:rFonts w:cstheme="minorHAnsi"/>
        </w:rPr>
      </w:pPr>
    </w:p>
    <w:p w14:paraId="4F4F6CD9" w14:textId="0CE74D8C" w:rsidR="00572C82" w:rsidRPr="008704C1" w:rsidRDefault="00507B8A" w:rsidP="00572C82">
      <w:pPr>
        <w:spacing w:after="0" w:line="360" w:lineRule="auto"/>
        <w:rPr>
          <w:rFonts w:cstheme="minorHAnsi"/>
          <w:sz w:val="20"/>
          <w:szCs w:val="20"/>
        </w:rPr>
      </w:pPr>
      <w:r w:rsidRPr="008704C1">
        <w:rPr>
          <w:rFonts w:cstheme="minorHAnsi"/>
          <w:sz w:val="20"/>
          <w:szCs w:val="20"/>
        </w:rPr>
        <w:t>`</w:t>
      </w:r>
      <w:r w:rsidR="00572C82" w:rsidRPr="008704C1">
        <w:rPr>
          <w:rFonts w:cstheme="minorHAnsi"/>
          <w:sz w:val="20"/>
          <w:szCs w:val="20"/>
        </w:rPr>
        <w:t>…………………………………………………………….</w:t>
      </w:r>
    </w:p>
    <w:p w14:paraId="7106EB14" w14:textId="6540849F" w:rsidR="001E3B60" w:rsidRPr="008704C1" w:rsidRDefault="001E3B60" w:rsidP="00812A2A">
      <w:pPr>
        <w:spacing w:after="0" w:line="360" w:lineRule="auto"/>
        <w:rPr>
          <w:rFonts w:cstheme="minorHAnsi"/>
          <w:sz w:val="20"/>
          <w:szCs w:val="20"/>
        </w:rPr>
      </w:pPr>
      <w:r w:rsidRPr="008704C1">
        <w:rPr>
          <w:rFonts w:cstheme="minorHAnsi"/>
          <w:sz w:val="20"/>
          <w:szCs w:val="20"/>
        </w:rPr>
        <w:t>pieczęć jednostki</w:t>
      </w:r>
    </w:p>
    <w:p w14:paraId="6E346A71" w14:textId="33A68AD7" w:rsidR="001E3B60" w:rsidRPr="008704C1" w:rsidRDefault="001E3B60" w:rsidP="008C4754">
      <w:pPr>
        <w:pStyle w:val="Nagwek3"/>
        <w:spacing w:line="360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8704C1">
        <w:rPr>
          <w:rFonts w:asciiTheme="minorHAnsi" w:hAnsiTheme="minorHAnsi" w:cstheme="minorHAnsi"/>
          <w:b/>
          <w:color w:val="auto"/>
          <w:sz w:val="20"/>
          <w:szCs w:val="20"/>
        </w:rPr>
        <w:t>Protokół z wyboru wykonawcy zamówienia</w:t>
      </w:r>
    </w:p>
    <w:p w14:paraId="2F541778" w14:textId="3DB677EA" w:rsidR="008D4C1D" w:rsidRPr="008704C1" w:rsidRDefault="008D4C1D" w:rsidP="008704C1">
      <w:pPr>
        <w:snapToGrid w:val="0"/>
        <w:spacing w:after="0"/>
        <w:rPr>
          <w:rFonts w:cstheme="minorHAnsi"/>
          <w:b/>
          <w:bCs/>
          <w:sz w:val="20"/>
          <w:szCs w:val="20"/>
        </w:rPr>
      </w:pPr>
      <w:r w:rsidRPr="008704C1">
        <w:rPr>
          <w:rFonts w:cstheme="minorHAnsi"/>
          <w:b/>
          <w:bCs/>
          <w:sz w:val="20"/>
          <w:szCs w:val="20"/>
        </w:rPr>
        <w:t xml:space="preserve">1. Przedmiot zapytania (nazwa): </w:t>
      </w:r>
    </w:p>
    <w:p w14:paraId="08A76B08" w14:textId="77777777" w:rsidR="00E3696D" w:rsidRPr="00E3696D" w:rsidRDefault="00E3696D" w:rsidP="008704C1">
      <w:pPr>
        <w:snapToGrid w:val="0"/>
        <w:spacing w:before="60" w:after="0"/>
        <w:rPr>
          <w:rFonts w:cstheme="minorHAnsi"/>
          <w:b/>
          <w:bCs/>
          <w:i/>
          <w:sz w:val="20"/>
          <w:szCs w:val="20"/>
        </w:rPr>
      </w:pPr>
      <w:r w:rsidRPr="00E3696D">
        <w:rPr>
          <w:b/>
          <w:i/>
          <w:sz w:val="20"/>
          <w:szCs w:val="20"/>
        </w:rPr>
        <w:t xml:space="preserve">Dostawa elementów </w:t>
      </w:r>
      <w:proofErr w:type="spellStart"/>
      <w:r w:rsidRPr="00E3696D">
        <w:rPr>
          <w:b/>
          <w:i/>
          <w:sz w:val="20"/>
          <w:szCs w:val="20"/>
        </w:rPr>
        <w:t>optomechanicznych</w:t>
      </w:r>
      <w:proofErr w:type="spellEnd"/>
      <w:r w:rsidRPr="00E3696D">
        <w:rPr>
          <w:b/>
          <w:i/>
          <w:sz w:val="20"/>
          <w:szCs w:val="20"/>
        </w:rPr>
        <w:t xml:space="preserve"> i światłowodów transmisyjnych</w:t>
      </w:r>
      <w:r w:rsidRPr="00E3696D">
        <w:rPr>
          <w:rFonts w:cstheme="minorHAnsi"/>
          <w:b/>
          <w:bCs/>
          <w:i/>
          <w:sz w:val="20"/>
          <w:szCs w:val="20"/>
        </w:rPr>
        <w:t xml:space="preserve"> </w:t>
      </w:r>
    </w:p>
    <w:p w14:paraId="5948DCA1" w14:textId="1A9013EA" w:rsidR="00C7771C" w:rsidRPr="008704C1" w:rsidRDefault="008D4C1D" w:rsidP="008704C1">
      <w:pPr>
        <w:snapToGrid w:val="0"/>
        <w:spacing w:before="60" w:after="0"/>
        <w:rPr>
          <w:rFonts w:cstheme="minorHAnsi"/>
          <w:b/>
          <w:bCs/>
          <w:sz w:val="20"/>
          <w:szCs w:val="20"/>
        </w:rPr>
      </w:pPr>
      <w:r w:rsidRPr="008704C1">
        <w:rPr>
          <w:rFonts w:cstheme="minorHAnsi"/>
          <w:b/>
          <w:bCs/>
          <w:sz w:val="20"/>
          <w:szCs w:val="20"/>
        </w:rPr>
        <w:t xml:space="preserve">2. Kwota przeznaczona na realizację zamówienia (kwota brutto z wniosku): </w:t>
      </w:r>
      <w:r w:rsidR="00E3696D">
        <w:rPr>
          <w:rFonts w:cstheme="minorHAnsi"/>
          <w:b/>
          <w:bCs/>
          <w:sz w:val="20"/>
          <w:szCs w:val="20"/>
        </w:rPr>
        <w:t>35668,02</w:t>
      </w:r>
    </w:p>
    <w:p w14:paraId="7BDCC456" w14:textId="7EE151E7" w:rsidR="00B038AF" w:rsidRPr="008704C1" w:rsidRDefault="008D4C1D" w:rsidP="008704C1">
      <w:pPr>
        <w:spacing w:after="0"/>
        <w:jc w:val="both"/>
        <w:rPr>
          <w:rFonts w:cstheme="minorHAnsi"/>
          <w:b/>
          <w:sz w:val="20"/>
          <w:szCs w:val="20"/>
        </w:rPr>
      </w:pPr>
      <w:r w:rsidRPr="008704C1">
        <w:rPr>
          <w:rFonts w:cstheme="minorHAnsi"/>
          <w:b/>
          <w:sz w:val="20"/>
          <w:szCs w:val="20"/>
        </w:rPr>
        <w:t>3. Porównanie ofert:</w:t>
      </w:r>
    </w:p>
    <w:p w14:paraId="2B88B868" w14:textId="77777777" w:rsidR="00FD6339" w:rsidRPr="008704C1" w:rsidRDefault="00FD6339" w:rsidP="008704C1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</w:p>
    <w:tbl>
      <w:tblPr>
        <w:tblW w:w="9209" w:type="dxa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część 3"/>
        <w:tblDescription w:val="Zestwienie ofert"/>
      </w:tblPr>
      <w:tblGrid>
        <w:gridCol w:w="845"/>
        <w:gridCol w:w="2693"/>
        <w:gridCol w:w="1276"/>
        <w:gridCol w:w="1843"/>
        <w:gridCol w:w="1417"/>
        <w:gridCol w:w="1135"/>
      </w:tblGrid>
      <w:tr w:rsidR="00B365A4" w:rsidRPr="008704C1" w14:paraId="5648B1B7" w14:textId="137D0521" w:rsidTr="00E3696D">
        <w:trPr>
          <w:cantSplit/>
          <w:trHeight w:val="102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F0BD6" w14:textId="77777777" w:rsidR="00B365A4" w:rsidRPr="008704C1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5C437" w14:textId="77777777" w:rsidR="00B365A4" w:rsidRPr="008704C1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b/>
                <w:sz w:val="20"/>
                <w:szCs w:val="20"/>
              </w:rPr>
              <w:t>Nazwa i adres firm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0F4D8" w14:textId="49410FC0" w:rsidR="00B365A4" w:rsidRPr="008704C1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b/>
                <w:sz w:val="20"/>
                <w:szCs w:val="20"/>
              </w:rPr>
              <w:t>Cena ofertowa brutto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DD0B2" w14:textId="77777777" w:rsidR="00B365A4" w:rsidRPr="008704C1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C086B" w14:textId="77777777" w:rsidR="00B365A4" w:rsidRPr="008704C1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BBBCD9" w14:textId="1F2783EA" w:rsidR="00B365A4" w:rsidRPr="008704C1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A8F69" w14:textId="77777777" w:rsidR="00B365A4" w:rsidRPr="008704C1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3A8CA5" w14:textId="70F8D74D" w:rsidR="00B365A4" w:rsidRPr="008704C1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b/>
                <w:sz w:val="20"/>
                <w:szCs w:val="20"/>
              </w:rPr>
              <w:t>Uwagi</w:t>
            </w:r>
          </w:p>
        </w:tc>
      </w:tr>
      <w:tr w:rsidR="008704C1" w:rsidRPr="008704C1" w14:paraId="4AB3D0A5" w14:textId="67325E9F" w:rsidTr="00E3696D">
        <w:trPr>
          <w:cantSplit/>
          <w:trHeight w:val="98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68E13" w14:textId="327C37C0" w:rsidR="008704C1" w:rsidRPr="00097AA1" w:rsidRDefault="008704C1" w:rsidP="008704C1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097A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9C741" w14:textId="77777777" w:rsidR="008704C1" w:rsidRPr="00097AA1" w:rsidRDefault="00E3696D" w:rsidP="008704C1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097AA1">
              <w:rPr>
                <w:rFonts w:cstheme="minorHAnsi"/>
                <w:b/>
                <w:sz w:val="20"/>
                <w:szCs w:val="20"/>
              </w:rPr>
              <w:t xml:space="preserve">2 </w:t>
            </w:r>
            <w:proofErr w:type="spellStart"/>
            <w:r w:rsidRPr="00097AA1">
              <w:rPr>
                <w:rFonts w:cstheme="minorHAnsi"/>
                <w:b/>
                <w:sz w:val="20"/>
                <w:szCs w:val="20"/>
              </w:rPr>
              <w:t>Photons</w:t>
            </w:r>
            <w:proofErr w:type="spellEnd"/>
            <w:r w:rsidRPr="00097AA1">
              <w:rPr>
                <w:rFonts w:cstheme="minorHAnsi"/>
                <w:b/>
                <w:sz w:val="20"/>
                <w:szCs w:val="20"/>
              </w:rPr>
              <w:t xml:space="preserve"> Adam </w:t>
            </w:r>
            <w:proofErr w:type="spellStart"/>
            <w:r w:rsidRPr="00097AA1">
              <w:rPr>
                <w:rFonts w:cstheme="minorHAnsi"/>
                <w:b/>
                <w:sz w:val="20"/>
                <w:szCs w:val="20"/>
              </w:rPr>
              <w:t>Jurczuk</w:t>
            </w:r>
            <w:proofErr w:type="spellEnd"/>
          </w:p>
          <w:p w14:paraId="290852AB" w14:textId="77777777" w:rsidR="00E3696D" w:rsidRPr="00097AA1" w:rsidRDefault="00E3696D" w:rsidP="008704C1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097AA1">
              <w:rPr>
                <w:rFonts w:cstheme="minorHAnsi"/>
                <w:b/>
                <w:sz w:val="20"/>
                <w:szCs w:val="20"/>
              </w:rPr>
              <w:t xml:space="preserve">Ul. </w:t>
            </w:r>
            <w:proofErr w:type="spellStart"/>
            <w:r w:rsidRPr="00097AA1">
              <w:rPr>
                <w:rFonts w:cstheme="minorHAnsi"/>
                <w:b/>
                <w:sz w:val="20"/>
                <w:szCs w:val="20"/>
              </w:rPr>
              <w:t>Cebertowicza</w:t>
            </w:r>
            <w:proofErr w:type="spellEnd"/>
            <w:r w:rsidRPr="00097AA1">
              <w:rPr>
                <w:rFonts w:cstheme="minorHAnsi"/>
                <w:b/>
                <w:sz w:val="20"/>
                <w:szCs w:val="20"/>
              </w:rPr>
              <w:t xml:space="preserve"> 11/17</w:t>
            </w:r>
          </w:p>
          <w:p w14:paraId="51B5DAB1" w14:textId="77777777" w:rsidR="00E3696D" w:rsidRPr="00097AA1" w:rsidRDefault="00E3696D" w:rsidP="008704C1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097AA1">
              <w:rPr>
                <w:rFonts w:cstheme="minorHAnsi"/>
                <w:b/>
                <w:sz w:val="20"/>
                <w:szCs w:val="20"/>
              </w:rPr>
              <w:t>80-809 Gdańsk</w:t>
            </w:r>
          </w:p>
          <w:p w14:paraId="2AFECDE9" w14:textId="65577275" w:rsidR="00E3696D" w:rsidRPr="00097AA1" w:rsidRDefault="00E3696D" w:rsidP="008704C1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097AA1">
              <w:rPr>
                <w:rFonts w:cstheme="minorHAnsi"/>
                <w:b/>
                <w:sz w:val="20"/>
                <w:szCs w:val="20"/>
              </w:rPr>
              <w:t>Adam.jurczuk@2photons.p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E3E16" w14:textId="1A78ECEB" w:rsidR="008704C1" w:rsidRPr="00097AA1" w:rsidRDefault="00E3696D" w:rsidP="008704C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AA1">
              <w:rPr>
                <w:rFonts w:cstheme="minorHAnsi"/>
                <w:b/>
                <w:sz w:val="20"/>
                <w:szCs w:val="20"/>
              </w:rPr>
              <w:t>33.524,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108EAF" w14:textId="17119C0C" w:rsidR="008704C1" w:rsidRPr="00097AA1" w:rsidRDefault="008704C1" w:rsidP="008704C1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7AA1">
              <w:rPr>
                <w:rFonts w:asciiTheme="minorHAnsi" w:hAnsiTheme="minorHAnsi" w:cstheme="minorHAnsi"/>
                <w:b/>
                <w:sz w:val="20"/>
                <w:szCs w:val="20"/>
              </w:rPr>
              <w:t>21 dni kalendarzowych od daty podpisania um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EAE5C" w14:textId="49DA754B" w:rsidR="008704C1" w:rsidRPr="00097AA1" w:rsidRDefault="00E3696D" w:rsidP="00E3696D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7A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 </w:t>
            </w:r>
            <w:r w:rsidR="008704C1" w:rsidRPr="00097AA1">
              <w:rPr>
                <w:rFonts w:asciiTheme="minorHAnsi" w:hAnsiTheme="minorHAnsi" w:cstheme="minorHAnsi"/>
                <w:b/>
                <w:sz w:val="20"/>
                <w:szCs w:val="20"/>
              </w:rPr>
              <w:t>miesi</w:t>
            </w:r>
            <w:r w:rsidRPr="00097AA1">
              <w:rPr>
                <w:rFonts w:asciiTheme="minorHAnsi" w:hAnsiTheme="minorHAnsi" w:cstheme="minorHAnsi"/>
                <w:b/>
                <w:sz w:val="20"/>
                <w:szCs w:val="20"/>
              </w:rPr>
              <w:t>ęcy</w:t>
            </w:r>
            <w:r w:rsidR="00A417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 daty dostarczenia towaru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4DAF2" w14:textId="144B1A2B" w:rsidR="008704C1" w:rsidRPr="003E2D87" w:rsidRDefault="008704C1" w:rsidP="008704C1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696D" w:rsidRPr="008704C1" w14:paraId="3C5E4CDA" w14:textId="77777777" w:rsidTr="00E3696D">
        <w:trPr>
          <w:cantSplit/>
          <w:trHeight w:val="115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F32CD" w14:textId="174FDAF1" w:rsidR="00E3696D" w:rsidRPr="00E3696D" w:rsidRDefault="00E3696D" w:rsidP="00E3696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3696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63A44" w14:textId="77777777" w:rsidR="00E3696D" w:rsidRDefault="00E3696D" w:rsidP="00E3696D">
            <w:pPr>
              <w:pStyle w:val="Bezodstpw"/>
              <w:rPr>
                <w:rFonts w:cstheme="minorHAnsi"/>
                <w:sz w:val="20"/>
                <w:szCs w:val="20"/>
              </w:rPr>
            </w:pPr>
            <w:proofErr w:type="spellStart"/>
            <w:r w:rsidRPr="00E3696D">
              <w:rPr>
                <w:rFonts w:cstheme="minorHAnsi"/>
                <w:sz w:val="20"/>
                <w:szCs w:val="20"/>
              </w:rPr>
              <w:t>Pard</w:t>
            </w:r>
            <w:proofErr w:type="spellEnd"/>
            <w:r w:rsidRPr="00E3696D">
              <w:rPr>
                <w:rFonts w:cstheme="minorHAnsi"/>
                <w:sz w:val="20"/>
                <w:szCs w:val="20"/>
              </w:rPr>
              <w:t>-AD Artur Dyrda</w:t>
            </w:r>
          </w:p>
          <w:p w14:paraId="2BCE1F87" w14:textId="77777777" w:rsidR="00E3696D" w:rsidRDefault="00E3696D" w:rsidP="00E3696D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rzechynia 768 </w:t>
            </w:r>
          </w:p>
          <w:p w14:paraId="3FC0065A" w14:textId="78221092" w:rsidR="00E3696D" w:rsidRDefault="00E3696D" w:rsidP="00E3696D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-220 Maków Podhalański</w:t>
            </w:r>
          </w:p>
          <w:p w14:paraId="52CFF366" w14:textId="2213B3BC" w:rsidR="00E3696D" w:rsidRDefault="00E3696D" w:rsidP="00E3696D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@part-ad.com</w:t>
            </w:r>
          </w:p>
          <w:p w14:paraId="18CCAAC8" w14:textId="0C44A023" w:rsidR="00E3696D" w:rsidRPr="00E3696D" w:rsidRDefault="00E3696D" w:rsidP="00E3696D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078FE" w14:textId="401AF88A" w:rsidR="00E3696D" w:rsidRPr="00E3696D" w:rsidRDefault="00097AA1" w:rsidP="00E3696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.462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EEAD46" w14:textId="3F6146C8" w:rsidR="00E3696D" w:rsidRPr="00E3696D" w:rsidRDefault="00E3696D" w:rsidP="00E3696D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96D">
              <w:rPr>
                <w:rFonts w:asciiTheme="minorHAnsi" w:hAnsiTheme="minorHAnsi" w:cstheme="minorHAnsi"/>
                <w:sz w:val="20"/>
                <w:szCs w:val="20"/>
              </w:rPr>
              <w:t>21 dni kalendarzowych od daty podpisania um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A19CB" w14:textId="024B41F6" w:rsidR="00E3696D" w:rsidRPr="00E3696D" w:rsidRDefault="00E3696D" w:rsidP="00E3696D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96D">
              <w:rPr>
                <w:rFonts w:asciiTheme="minorHAnsi" w:hAnsiTheme="minorHAnsi" w:cstheme="minorHAnsi"/>
                <w:sz w:val="20"/>
                <w:szCs w:val="20"/>
              </w:rPr>
              <w:t>6 miesięcy</w:t>
            </w:r>
            <w:r w:rsidR="00A4178C">
              <w:rPr>
                <w:rFonts w:asciiTheme="minorHAnsi" w:hAnsiTheme="minorHAnsi" w:cstheme="minorHAnsi"/>
                <w:sz w:val="20"/>
                <w:szCs w:val="20"/>
              </w:rPr>
              <w:t xml:space="preserve"> od daty dostarczenia towaru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C3F89" w14:textId="77777777" w:rsidR="00E3696D" w:rsidRPr="008704C1" w:rsidRDefault="00E3696D" w:rsidP="00E3696D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E8BB307" w14:textId="77777777" w:rsidR="00866BA2" w:rsidRPr="008704C1" w:rsidRDefault="00866BA2" w:rsidP="008704C1">
      <w:pPr>
        <w:spacing w:after="0" w:line="240" w:lineRule="auto"/>
        <w:ind w:left="360"/>
        <w:rPr>
          <w:rFonts w:cstheme="minorHAnsi"/>
          <w:b/>
          <w:sz w:val="20"/>
          <w:szCs w:val="20"/>
        </w:rPr>
      </w:pPr>
    </w:p>
    <w:p w14:paraId="715A6869" w14:textId="65BD94BB" w:rsidR="008D4C1D" w:rsidRDefault="008D4C1D" w:rsidP="008704C1">
      <w:pPr>
        <w:spacing w:after="0"/>
        <w:rPr>
          <w:rFonts w:cstheme="minorHAnsi"/>
          <w:b/>
          <w:sz w:val="20"/>
          <w:szCs w:val="20"/>
        </w:rPr>
      </w:pPr>
      <w:r w:rsidRPr="008704C1">
        <w:rPr>
          <w:rFonts w:cstheme="minorHAnsi"/>
          <w:sz w:val="20"/>
          <w:szCs w:val="20"/>
        </w:rPr>
        <w:t xml:space="preserve">4. </w:t>
      </w:r>
      <w:r w:rsidRPr="008704C1">
        <w:rPr>
          <w:rFonts w:cstheme="minorHAnsi"/>
          <w:b/>
          <w:sz w:val="20"/>
          <w:szCs w:val="20"/>
        </w:rPr>
        <w:t>Wskazanie wykonawcy i uzasadnienie wyboru (na podstawie przyjętych kryteriów oceny ofert):</w:t>
      </w:r>
    </w:p>
    <w:p w14:paraId="1C8ED0B9" w14:textId="77777777" w:rsidR="00FA69F6" w:rsidRDefault="00097AA1" w:rsidP="00FA69F6">
      <w:pPr>
        <w:spacing w:after="0"/>
        <w:ind w:left="284"/>
        <w:rPr>
          <w:rFonts w:cstheme="minorHAnsi"/>
          <w:b/>
          <w:i/>
          <w:sz w:val="20"/>
          <w:szCs w:val="20"/>
        </w:rPr>
      </w:pPr>
      <w:r w:rsidRPr="00097AA1">
        <w:rPr>
          <w:rFonts w:cstheme="minorHAnsi"/>
          <w:b/>
          <w:i/>
          <w:sz w:val="20"/>
          <w:szCs w:val="20"/>
        </w:rPr>
        <w:t xml:space="preserve">2 </w:t>
      </w:r>
      <w:proofErr w:type="spellStart"/>
      <w:r w:rsidRPr="00097AA1">
        <w:rPr>
          <w:rFonts w:cstheme="minorHAnsi"/>
          <w:b/>
          <w:i/>
          <w:sz w:val="20"/>
          <w:szCs w:val="20"/>
        </w:rPr>
        <w:t>Photons</w:t>
      </w:r>
      <w:proofErr w:type="spellEnd"/>
      <w:r w:rsidRPr="00097AA1">
        <w:rPr>
          <w:rFonts w:cstheme="minorHAnsi"/>
          <w:b/>
          <w:i/>
          <w:sz w:val="20"/>
          <w:szCs w:val="20"/>
        </w:rPr>
        <w:t xml:space="preserve"> Adam </w:t>
      </w:r>
      <w:proofErr w:type="spellStart"/>
      <w:r w:rsidRPr="00097AA1">
        <w:rPr>
          <w:rFonts w:cstheme="minorHAnsi"/>
          <w:b/>
          <w:i/>
          <w:sz w:val="20"/>
          <w:szCs w:val="20"/>
        </w:rPr>
        <w:t>Jurczuk</w:t>
      </w:r>
      <w:proofErr w:type="spellEnd"/>
      <w:r w:rsidRPr="00097AA1">
        <w:rPr>
          <w:rFonts w:cstheme="minorHAnsi"/>
          <w:b/>
          <w:i/>
          <w:sz w:val="20"/>
          <w:szCs w:val="20"/>
        </w:rPr>
        <w:t xml:space="preserve">, Ul. </w:t>
      </w:r>
      <w:proofErr w:type="spellStart"/>
      <w:r w:rsidRPr="00097AA1">
        <w:rPr>
          <w:rFonts w:cstheme="minorHAnsi"/>
          <w:b/>
          <w:i/>
          <w:sz w:val="20"/>
          <w:szCs w:val="20"/>
        </w:rPr>
        <w:t>Cebertowicza</w:t>
      </w:r>
      <w:proofErr w:type="spellEnd"/>
      <w:r w:rsidRPr="00097AA1">
        <w:rPr>
          <w:rFonts w:cstheme="minorHAnsi"/>
          <w:b/>
          <w:i/>
          <w:sz w:val="20"/>
          <w:szCs w:val="20"/>
        </w:rPr>
        <w:t xml:space="preserve"> 11/17, 80-809 Gdańsk; </w:t>
      </w:r>
    </w:p>
    <w:p w14:paraId="34FFB887" w14:textId="4BA88F50" w:rsidR="00097AA1" w:rsidRPr="00097AA1" w:rsidRDefault="00097AA1" w:rsidP="00FA69F6">
      <w:pPr>
        <w:spacing w:after="0"/>
        <w:ind w:left="284"/>
        <w:rPr>
          <w:rFonts w:cstheme="minorHAnsi"/>
          <w:b/>
          <w:i/>
          <w:sz w:val="20"/>
          <w:szCs w:val="20"/>
        </w:rPr>
      </w:pPr>
      <w:r w:rsidRPr="00097AA1">
        <w:rPr>
          <w:rFonts w:cstheme="minorHAnsi"/>
          <w:b/>
          <w:i/>
          <w:sz w:val="20"/>
          <w:szCs w:val="20"/>
        </w:rPr>
        <w:t>Adam.jurczuk@2photons.pl</w:t>
      </w:r>
    </w:p>
    <w:p w14:paraId="49228929" w14:textId="77777777" w:rsidR="00FA69F6" w:rsidRDefault="00FA69F6" w:rsidP="00FA69F6">
      <w:pPr>
        <w:spacing w:after="0"/>
        <w:ind w:left="284"/>
        <w:rPr>
          <w:rFonts w:cstheme="minorHAnsi"/>
          <w:b/>
          <w:sz w:val="20"/>
          <w:szCs w:val="20"/>
        </w:rPr>
      </w:pPr>
    </w:p>
    <w:p w14:paraId="30DD9192" w14:textId="4A62BE12" w:rsidR="00BA401D" w:rsidRPr="008704C1" w:rsidRDefault="008D4C1D" w:rsidP="00FA69F6">
      <w:pPr>
        <w:spacing w:after="0"/>
        <w:ind w:left="284"/>
        <w:rPr>
          <w:rFonts w:cstheme="minorHAnsi"/>
          <w:b/>
          <w:sz w:val="20"/>
          <w:szCs w:val="20"/>
        </w:rPr>
      </w:pPr>
      <w:r w:rsidRPr="008704C1">
        <w:rPr>
          <w:rFonts w:cstheme="minorHAnsi"/>
          <w:b/>
          <w:sz w:val="20"/>
          <w:szCs w:val="20"/>
        </w:rPr>
        <w:t>Ofert</w:t>
      </w:r>
      <w:r w:rsidR="00FA69F6">
        <w:rPr>
          <w:rFonts w:cstheme="minorHAnsi"/>
          <w:b/>
          <w:sz w:val="20"/>
          <w:szCs w:val="20"/>
        </w:rPr>
        <w:t>a</w:t>
      </w:r>
      <w:r w:rsidRPr="008704C1">
        <w:rPr>
          <w:rFonts w:cstheme="minorHAnsi"/>
          <w:b/>
          <w:sz w:val="20"/>
          <w:szCs w:val="20"/>
        </w:rPr>
        <w:t xml:space="preserve"> ważn</w:t>
      </w:r>
      <w:r w:rsidR="00FA69F6">
        <w:rPr>
          <w:rFonts w:cstheme="minorHAnsi"/>
          <w:b/>
          <w:sz w:val="20"/>
          <w:szCs w:val="20"/>
        </w:rPr>
        <w:t>a</w:t>
      </w:r>
      <w:r w:rsidRPr="008704C1">
        <w:rPr>
          <w:rFonts w:cstheme="minorHAnsi"/>
          <w:b/>
          <w:sz w:val="20"/>
          <w:szCs w:val="20"/>
        </w:rPr>
        <w:t>, spełniając</w:t>
      </w:r>
      <w:r w:rsidR="00FA69F6">
        <w:rPr>
          <w:rFonts w:cstheme="minorHAnsi"/>
          <w:b/>
          <w:sz w:val="20"/>
          <w:szCs w:val="20"/>
        </w:rPr>
        <w:t>a</w:t>
      </w:r>
      <w:r w:rsidRPr="008704C1">
        <w:rPr>
          <w:rFonts w:cstheme="minorHAnsi"/>
          <w:b/>
          <w:sz w:val="20"/>
          <w:szCs w:val="20"/>
        </w:rPr>
        <w:t xml:space="preserve"> wymagania Zamawiającego .</w:t>
      </w:r>
    </w:p>
    <w:p w14:paraId="13878654" w14:textId="2F4803F6" w:rsidR="001E3B60" w:rsidRPr="008704C1" w:rsidRDefault="001E3B60" w:rsidP="008704C1">
      <w:pPr>
        <w:spacing w:after="0"/>
        <w:ind w:left="360"/>
        <w:rPr>
          <w:rFonts w:cstheme="minorHAnsi"/>
          <w:sz w:val="20"/>
          <w:szCs w:val="20"/>
        </w:rPr>
      </w:pPr>
    </w:p>
    <w:p w14:paraId="43E108D2" w14:textId="77777777" w:rsidR="00251C3C" w:rsidRPr="008704C1" w:rsidRDefault="00251C3C" w:rsidP="008704C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5A624A4F" w14:textId="77777777" w:rsidR="008C4754" w:rsidRPr="008704C1" w:rsidRDefault="008C4754" w:rsidP="008C4754">
      <w:pPr>
        <w:spacing w:after="0" w:line="240" w:lineRule="auto"/>
        <w:rPr>
          <w:rFonts w:cs="Arial"/>
          <w:sz w:val="20"/>
          <w:szCs w:val="20"/>
        </w:rPr>
      </w:pPr>
      <w:r w:rsidRPr="008704C1">
        <w:rPr>
          <w:rFonts w:cs="Arial"/>
          <w:sz w:val="20"/>
          <w:szCs w:val="20"/>
        </w:rPr>
        <w:t>….................................................................</w:t>
      </w:r>
    </w:p>
    <w:p w14:paraId="07C99623" w14:textId="77777777" w:rsidR="008C4754" w:rsidRPr="00097AA1" w:rsidRDefault="008C4754" w:rsidP="008C4754">
      <w:pPr>
        <w:spacing w:after="0" w:line="240" w:lineRule="auto"/>
        <w:rPr>
          <w:rFonts w:cs="Arial"/>
          <w:sz w:val="16"/>
          <w:szCs w:val="16"/>
        </w:rPr>
      </w:pPr>
      <w:r w:rsidRPr="00097AA1">
        <w:rPr>
          <w:rFonts w:cs="Arial"/>
          <w:sz w:val="16"/>
          <w:szCs w:val="16"/>
        </w:rPr>
        <w:t>Data i podpis Wnioskodawcy/</w:t>
      </w:r>
    </w:p>
    <w:p w14:paraId="168E107E" w14:textId="77777777" w:rsidR="00147CDD" w:rsidRPr="00097AA1" w:rsidRDefault="008C4754" w:rsidP="00C7771C">
      <w:pPr>
        <w:spacing w:after="0" w:line="240" w:lineRule="auto"/>
        <w:rPr>
          <w:rFonts w:cs="Arial"/>
          <w:sz w:val="16"/>
          <w:szCs w:val="16"/>
        </w:rPr>
      </w:pPr>
      <w:r w:rsidRPr="00097AA1">
        <w:rPr>
          <w:rFonts w:cs="Arial"/>
          <w:sz w:val="16"/>
          <w:szCs w:val="16"/>
        </w:rPr>
        <w:t>kierownika jednostki realizującej zamówienie</w:t>
      </w:r>
    </w:p>
    <w:p w14:paraId="787257F9" w14:textId="2E09924C" w:rsidR="008C4754" w:rsidRPr="008704C1" w:rsidRDefault="008C4754" w:rsidP="00147CDD">
      <w:pPr>
        <w:spacing w:after="0" w:line="240" w:lineRule="auto"/>
        <w:ind w:left="4956" w:firstLine="708"/>
        <w:rPr>
          <w:b/>
          <w:sz w:val="20"/>
          <w:szCs w:val="20"/>
        </w:rPr>
      </w:pPr>
      <w:r w:rsidRPr="008704C1">
        <w:rPr>
          <w:b/>
          <w:sz w:val="20"/>
          <w:szCs w:val="20"/>
        </w:rPr>
        <w:t>Zatwierdzam</w:t>
      </w:r>
    </w:p>
    <w:p w14:paraId="55A5F207" w14:textId="77777777" w:rsidR="008C4754" w:rsidRPr="008704C1" w:rsidRDefault="008C4754" w:rsidP="008C4754">
      <w:pPr>
        <w:tabs>
          <w:tab w:val="left" w:pos="1464"/>
        </w:tabs>
        <w:spacing w:after="0"/>
        <w:jc w:val="right"/>
        <w:rPr>
          <w:b/>
          <w:sz w:val="20"/>
          <w:szCs w:val="20"/>
        </w:rPr>
      </w:pPr>
    </w:p>
    <w:p w14:paraId="5A42D913" w14:textId="77777777" w:rsidR="008C4754" w:rsidRPr="008704C1" w:rsidRDefault="008C4754" w:rsidP="008C4754">
      <w:pPr>
        <w:tabs>
          <w:tab w:val="left" w:pos="1464"/>
        </w:tabs>
        <w:spacing w:after="0"/>
        <w:jc w:val="right"/>
        <w:rPr>
          <w:b/>
          <w:sz w:val="20"/>
          <w:szCs w:val="20"/>
        </w:rPr>
      </w:pPr>
    </w:p>
    <w:p w14:paraId="63287F22" w14:textId="77777777" w:rsidR="008C4754" w:rsidRPr="008704C1" w:rsidRDefault="008C4754" w:rsidP="008C4754">
      <w:pPr>
        <w:spacing w:after="0"/>
        <w:jc w:val="right"/>
        <w:rPr>
          <w:b/>
          <w:sz w:val="20"/>
          <w:szCs w:val="20"/>
        </w:rPr>
      </w:pPr>
      <w:r w:rsidRPr="008704C1">
        <w:rPr>
          <w:b/>
          <w:sz w:val="20"/>
          <w:szCs w:val="20"/>
        </w:rPr>
        <w:t>…..........................................................................................</w:t>
      </w:r>
    </w:p>
    <w:p w14:paraId="23A2350A" w14:textId="77777777" w:rsidR="008C4754" w:rsidRPr="00097AA1" w:rsidRDefault="008C4754" w:rsidP="00DD5692">
      <w:pPr>
        <w:spacing w:after="0"/>
        <w:jc w:val="right"/>
        <w:rPr>
          <w:iCs/>
          <w:sz w:val="16"/>
          <w:szCs w:val="16"/>
        </w:rPr>
      </w:pPr>
      <w:r w:rsidRPr="00097AA1">
        <w:rPr>
          <w:iCs/>
          <w:sz w:val="16"/>
          <w:szCs w:val="16"/>
        </w:rPr>
        <w:t>Data i  podpis  dysponenta środków</w:t>
      </w:r>
    </w:p>
    <w:p w14:paraId="20D97383" w14:textId="77777777" w:rsidR="008C4754" w:rsidRPr="00097AA1" w:rsidRDefault="008C4754" w:rsidP="00DD5692">
      <w:pPr>
        <w:spacing w:after="0" w:line="240" w:lineRule="auto"/>
        <w:jc w:val="right"/>
        <w:rPr>
          <w:rFonts w:cs="Arial"/>
          <w:sz w:val="16"/>
          <w:szCs w:val="16"/>
        </w:rPr>
      </w:pPr>
      <w:r w:rsidRPr="00097AA1">
        <w:rPr>
          <w:iCs/>
          <w:sz w:val="16"/>
          <w:szCs w:val="16"/>
        </w:rPr>
        <w:t>(zgodnie z § 8 ust. 4 zarządzenia)</w:t>
      </w:r>
    </w:p>
    <w:p w14:paraId="1D9B88BF" w14:textId="77777777" w:rsidR="00D974A4" w:rsidRPr="008704C1" w:rsidRDefault="00D974A4" w:rsidP="00D974A4">
      <w:pPr>
        <w:spacing w:after="0"/>
        <w:rPr>
          <w:rFonts w:cs="Times New Roman"/>
          <w:sz w:val="20"/>
          <w:szCs w:val="20"/>
          <w:u w:val="single"/>
        </w:rPr>
      </w:pPr>
      <w:r w:rsidRPr="008704C1">
        <w:rPr>
          <w:rFonts w:cs="Times New Roman"/>
          <w:sz w:val="20"/>
          <w:szCs w:val="20"/>
          <w:u w:val="single"/>
        </w:rPr>
        <w:t>Załączniki:</w:t>
      </w:r>
    </w:p>
    <w:p w14:paraId="72D9D66F" w14:textId="77777777" w:rsidR="00D974A4" w:rsidRPr="008704C1" w:rsidRDefault="0026241C" w:rsidP="00D974A4">
      <w:pPr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 w:rsidRPr="008704C1">
        <w:rPr>
          <w:rFonts w:cs="Times New Roman"/>
          <w:sz w:val="20"/>
          <w:szCs w:val="20"/>
        </w:rPr>
        <w:t>Zapytanie ofertowe</w:t>
      </w:r>
    </w:p>
    <w:p w14:paraId="7A4337B3" w14:textId="14D7025D" w:rsidR="001E3B60" w:rsidRPr="008704C1" w:rsidRDefault="0026241C" w:rsidP="008413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04C1">
        <w:rPr>
          <w:rFonts w:cs="Times New Roman"/>
          <w:sz w:val="20"/>
          <w:szCs w:val="20"/>
        </w:rPr>
        <w:t xml:space="preserve">Oferty złożone przez MP - </w:t>
      </w:r>
      <w:r w:rsidR="00097AA1">
        <w:rPr>
          <w:rFonts w:cs="Times New Roman"/>
          <w:sz w:val="20"/>
          <w:szCs w:val="20"/>
        </w:rPr>
        <w:t>2</w:t>
      </w:r>
      <w:r w:rsidRPr="008704C1">
        <w:rPr>
          <w:rFonts w:cs="Times New Roman"/>
          <w:sz w:val="20"/>
          <w:szCs w:val="20"/>
        </w:rPr>
        <w:t xml:space="preserve"> szt.</w:t>
      </w:r>
      <w:r w:rsidR="008413EE" w:rsidRPr="008704C1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E3B60" w:rsidRPr="008704C1" w:rsidSect="00BB4677">
      <w:headerReference w:type="default" r:id="rId8"/>
      <w:pgSz w:w="11906" w:h="16838"/>
      <w:pgMar w:top="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C5E9C" w14:textId="77777777" w:rsidR="002D3333" w:rsidRDefault="002D3333" w:rsidP="0035079B">
      <w:pPr>
        <w:spacing w:after="0" w:line="240" w:lineRule="auto"/>
      </w:pPr>
      <w:r>
        <w:separator/>
      </w:r>
    </w:p>
  </w:endnote>
  <w:endnote w:type="continuationSeparator" w:id="0">
    <w:p w14:paraId="2A7F7CB4" w14:textId="77777777" w:rsidR="002D3333" w:rsidRDefault="002D3333" w:rsidP="0035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77E5B" w14:textId="77777777" w:rsidR="002D3333" w:rsidRDefault="002D3333" w:rsidP="0035079B">
      <w:pPr>
        <w:spacing w:after="0" w:line="240" w:lineRule="auto"/>
      </w:pPr>
      <w:r>
        <w:separator/>
      </w:r>
    </w:p>
  </w:footnote>
  <w:footnote w:type="continuationSeparator" w:id="0">
    <w:p w14:paraId="3006C1BC" w14:textId="77777777" w:rsidR="002D3333" w:rsidRDefault="002D3333" w:rsidP="0035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8DED" w14:textId="20EB7A91" w:rsidR="0035079B" w:rsidRPr="005375FA" w:rsidRDefault="00CB2CD9" w:rsidP="00CB2CD9">
    <w:pPr>
      <w:pStyle w:val="Tekstpodstawowywcity21"/>
      <w:spacing w:line="240" w:lineRule="auto"/>
      <w:rPr>
        <w:rFonts w:ascii="Calibri" w:hAnsi="Calibri"/>
        <w:sz w:val="20"/>
        <w:szCs w:val="20"/>
      </w:rPr>
    </w:pPr>
    <w:r w:rsidRPr="005375FA">
      <w:rPr>
        <w:rFonts w:ascii="Calibri" w:hAnsi="Calibri"/>
        <w:sz w:val="20"/>
        <w:szCs w:val="20"/>
      </w:rPr>
      <w:t>Numer postępowania</w:t>
    </w:r>
    <w:r w:rsidR="00794B76" w:rsidRPr="005375FA">
      <w:rPr>
        <w:rFonts w:ascii="Calibri" w:hAnsi="Calibri"/>
        <w:sz w:val="20"/>
        <w:szCs w:val="20"/>
      </w:rPr>
      <w:t xml:space="preserve"> </w:t>
    </w:r>
    <w:r w:rsidR="00DD5692" w:rsidRPr="005375FA">
      <w:rPr>
        <w:rFonts w:ascii="Calibri" w:hAnsi="Calibri"/>
        <w:sz w:val="20"/>
        <w:szCs w:val="20"/>
      </w:rPr>
      <w:t>ZO/W</w:t>
    </w:r>
    <w:r w:rsidR="00E3696D">
      <w:rPr>
        <w:rFonts w:ascii="Calibri" w:hAnsi="Calibri"/>
        <w:sz w:val="20"/>
        <w:szCs w:val="20"/>
      </w:rPr>
      <w:t>E</w:t>
    </w:r>
    <w:r w:rsidR="00DD5692" w:rsidRPr="005375FA">
      <w:rPr>
        <w:rFonts w:ascii="Calibri" w:hAnsi="Calibri"/>
        <w:sz w:val="20"/>
        <w:szCs w:val="20"/>
      </w:rPr>
      <w:t>/K-DZP.263.</w:t>
    </w:r>
    <w:r w:rsidR="00E3696D">
      <w:rPr>
        <w:rFonts w:ascii="Calibri" w:hAnsi="Calibri"/>
        <w:sz w:val="20"/>
        <w:szCs w:val="20"/>
      </w:rPr>
      <w:t>003.2021</w:t>
    </w:r>
  </w:p>
  <w:p w14:paraId="7B203A06" w14:textId="791B14DF" w:rsidR="0035079B" w:rsidRPr="00C94B51" w:rsidRDefault="001844D0" w:rsidP="0035079B">
    <w:pPr>
      <w:pageBreakBefore/>
      <w:spacing w:after="0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____________________________________________________________________________________________________________________________</w:t>
    </w:r>
  </w:p>
  <w:p w14:paraId="1E5F0220" w14:textId="77777777" w:rsidR="0035079B" w:rsidRDefault="003507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2CF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B715131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33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43A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8E055C7"/>
    <w:multiLevelType w:val="hybridMultilevel"/>
    <w:tmpl w:val="58E256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5404D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6FF9"/>
    <w:multiLevelType w:val="hybridMultilevel"/>
    <w:tmpl w:val="2A9AAE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60"/>
    <w:rsid w:val="00003A5C"/>
    <w:rsid w:val="0001166C"/>
    <w:rsid w:val="0001263B"/>
    <w:rsid w:val="000167B7"/>
    <w:rsid w:val="00046031"/>
    <w:rsid w:val="00050429"/>
    <w:rsid w:val="00054655"/>
    <w:rsid w:val="00095415"/>
    <w:rsid w:val="00096D71"/>
    <w:rsid w:val="00097AA1"/>
    <w:rsid w:val="000A123C"/>
    <w:rsid w:val="000A15BF"/>
    <w:rsid w:val="000B1418"/>
    <w:rsid w:val="000B5840"/>
    <w:rsid w:val="000B756D"/>
    <w:rsid w:val="000C7BC3"/>
    <w:rsid w:val="000D0E61"/>
    <w:rsid w:val="000D1FC5"/>
    <w:rsid w:val="000D541D"/>
    <w:rsid w:val="000E247F"/>
    <w:rsid w:val="000F338A"/>
    <w:rsid w:val="0010343D"/>
    <w:rsid w:val="001259F2"/>
    <w:rsid w:val="00134A9B"/>
    <w:rsid w:val="00147CDD"/>
    <w:rsid w:val="00153AF7"/>
    <w:rsid w:val="00156C61"/>
    <w:rsid w:val="00164513"/>
    <w:rsid w:val="001844D0"/>
    <w:rsid w:val="00191C15"/>
    <w:rsid w:val="00195C0F"/>
    <w:rsid w:val="00197C68"/>
    <w:rsid w:val="001A0186"/>
    <w:rsid w:val="001B28ED"/>
    <w:rsid w:val="001D1275"/>
    <w:rsid w:val="001D5EA0"/>
    <w:rsid w:val="001E3B60"/>
    <w:rsid w:val="001F17F5"/>
    <w:rsid w:val="001F4E90"/>
    <w:rsid w:val="00206D11"/>
    <w:rsid w:val="00251C3C"/>
    <w:rsid w:val="00253914"/>
    <w:rsid w:val="0026241C"/>
    <w:rsid w:val="00275ABC"/>
    <w:rsid w:val="00285450"/>
    <w:rsid w:val="00297044"/>
    <w:rsid w:val="00297398"/>
    <w:rsid w:val="002A084A"/>
    <w:rsid w:val="002B1346"/>
    <w:rsid w:val="002D3333"/>
    <w:rsid w:val="002F5776"/>
    <w:rsid w:val="00301003"/>
    <w:rsid w:val="00305AB6"/>
    <w:rsid w:val="00305B6B"/>
    <w:rsid w:val="00314E85"/>
    <w:rsid w:val="00324442"/>
    <w:rsid w:val="003318BB"/>
    <w:rsid w:val="00343D8F"/>
    <w:rsid w:val="00347C64"/>
    <w:rsid w:val="0035079B"/>
    <w:rsid w:val="003737FC"/>
    <w:rsid w:val="003743EF"/>
    <w:rsid w:val="00386CF7"/>
    <w:rsid w:val="003901C7"/>
    <w:rsid w:val="003A1366"/>
    <w:rsid w:val="003A353A"/>
    <w:rsid w:val="003E2D87"/>
    <w:rsid w:val="003F1033"/>
    <w:rsid w:val="00402AB4"/>
    <w:rsid w:val="004276FB"/>
    <w:rsid w:val="00431257"/>
    <w:rsid w:val="00431C16"/>
    <w:rsid w:val="00442169"/>
    <w:rsid w:val="00446ED9"/>
    <w:rsid w:val="00453758"/>
    <w:rsid w:val="00462167"/>
    <w:rsid w:val="00467DDA"/>
    <w:rsid w:val="00475BE6"/>
    <w:rsid w:val="00476CC3"/>
    <w:rsid w:val="004B1EC0"/>
    <w:rsid w:val="004C6B3A"/>
    <w:rsid w:val="004D7BA1"/>
    <w:rsid w:val="004E76BC"/>
    <w:rsid w:val="00507B8A"/>
    <w:rsid w:val="005214AF"/>
    <w:rsid w:val="005375FA"/>
    <w:rsid w:val="005406B3"/>
    <w:rsid w:val="00540F1D"/>
    <w:rsid w:val="005423E6"/>
    <w:rsid w:val="00550548"/>
    <w:rsid w:val="00551029"/>
    <w:rsid w:val="00551E7B"/>
    <w:rsid w:val="00572C82"/>
    <w:rsid w:val="005A44AB"/>
    <w:rsid w:val="005A5B91"/>
    <w:rsid w:val="005B7C5D"/>
    <w:rsid w:val="005C3FAB"/>
    <w:rsid w:val="005D2B89"/>
    <w:rsid w:val="005E62EE"/>
    <w:rsid w:val="005F2E69"/>
    <w:rsid w:val="0061051E"/>
    <w:rsid w:val="00611239"/>
    <w:rsid w:val="006430F2"/>
    <w:rsid w:val="00693064"/>
    <w:rsid w:val="006A23A4"/>
    <w:rsid w:val="006C4797"/>
    <w:rsid w:val="006C59F2"/>
    <w:rsid w:val="006D54F2"/>
    <w:rsid w:val="006E44FA"/>
    <w:rsid w:val="006F57FD"/>
    <w:rsid w:val="00733F82"/>
    <w:rsid w:val="007441AE"/>
    <w:rsid w:val="00756375"/>
    <w:rsid w:val="007610D2"/>
    <w:rsid w:val="00767215"/>
    <w:rsid w:val="00792EAB"/>
    <w:rsid w:val="00794B76"/>
    <w:rsid w:val="007A3E58"/>
    <w:rsid w:val="007B1AC2"/>
    <w:rsid w:val="007B3103"/>
    <w:rsid w:val="007D7749"/>
    <w:rsid w:val="00812A2A"/>
    <w:rsid w:val="00821486"/>
    <w:rsid w:val="008413EE"/>
    <w:rsid w:val="008567A3"/>
    <w:rsid w:val="00866BA2"/>
    <w:rsid w:val="008704C1"/>
    <w:rsid w:val="00875A66"/>
    <w:rsid w:val="0088056A"/>
    <w:rsid w:val="00880E83"/>
    <w:rsid w:val="008827C8"/>
    <w:rsid w:val="0088371E"/>
    <w:rsid w:val="00884A2E"/>
    <w:rsid w:val="008A50D6"/>
    <w:rsid w:val="008C4754"/>
    <w:rsid w:val="008D05A5"/>
    <w:rsid w:val="008D1D11"/>
    <w:rsid w:val="008D4C1D"/>
    <w:rsid w:val="00911E4B"/>
    <w:rsid w:val="009155EF"/>
    <w:rsid w:val="00937EC5"/>
    <w:rsid w:val="00973ADB"/>
    <w:rsid w:val="0097428B"/>
    <w:rsid w:val="009A0FBE"/>
    <w:rsid w:val="009A275B"/>
    <w:rsid w:val="009A5EC8"/>
    <w:rsid w:val="009A6625"/>
    <w:rsid w:val="009B4125"/>
    <w:rsid w:val="009C6AAF"/>
    <w:rsid w:val="009D111F"/>
    <w:rsid w:val="009D64C2"/>
    <w:rsid w:val="009E75F0"/>
    <w:rsid w:val="009F1AB6"/>
    <w:rsid w:val="00A13335"/>
    <w:rsid w:val="00A13653"/>
    <w:rsid w:val="00A13FE6"/>
    <w:rsid w:val="00A239A6"/>
    <w:rsid w:val="00A35717"/>
    <w:rsid w:val="00A40A5E"/>
    <w:rsid w:val="00A4178C"/>
    <w:rsid w:val="00A5038A"/>
    <w:rsid w:val="00A51DA6"/>
    <w:rsid w:val="00A56A58"/>
    <w:rsid w:val="00AB597B"/>
    <w:rsid w:val="00AC676D"/>
    <w:rsid w:val="00AD00EC"/>
    <w:rsid w:val="00AE3F30"/>
    <w:rsid w:val="00AE486F"/>
    <w:rsid w:val="00B00703"/>
    <w:rsid w:val="00B038AF"/>
    <w:rsid w:val="00B16B04"/>
    <w:rsid w:val="00B31D1A"/>
    <w:rsid w:val="00B32C0D"/>
    <w:rsid w:val="00B35A29"/>
    <w:rsid w:val="00B365A4"/>
    <w:rsid w:val="00B36D66"/>
    <w:rsid w:val="00B52CFE"/>
    <w:rsid w:val="00B62008"/>
    <w:rsid w:val="00B75E6B"/>
    <w:rsid w:val="00BA401D"/>
    <w:rsid w:val="00BB09EA"/>
    <w:rsid w:val="00BB2986"/>
    <w:rsid w:val="00BB41F3"/>
    <w:rsid w:val="00BB4677"/>
    <w:rsid w:val="00BD6EBD"/>
    <w:rsid w:val="00BF18D9"/>
    <w:rsid w:val="00BF636F"/>
    <w:rsid w:val="00BF754B"/>
    <w:rsid w:val="00C034B3"/>
    <w:rsid w:val="00C04C96"/>
    <w:rsid w:val="00C0660A"/>
    <w:rsid w:val="00C26A9A"/>
    <w:rsid w:val="00C30080"/>
    <w:rsid w:val="00C45FA5"/>
    <w:rsid w:val="00C614FB"/>
    <w:rsid w:val="00C64C9D"/>
    <w:rsid w:val="00C7402D"/>
    <w:rsid w:val="00C7771C"/>
    <w:rsid w:val="00C82FE6"/>
    <w:rsid w:val="00C90B1C"/>
    <w:rsid w:val="00CA0588"/>
    <w:rsid w:val="00CA5B11"/>
    <w:rsid w:val="00CB2CD9"/>
    <w:rsid w:val="00CC1F4D"/>
    <w:rsid w:val="00CC46A5"/>
    <w:rsid w:val="00CC5014"/>
    <w:rsid w:val="00CE0A7B"/>
    <w:rsid w:val="00CF1802"/>
    <w:rsid w:val="00D0042B"/>
    <w:rsid w:val="00D05FE9"/>
    <w:rsid w:val="00D10E27"/>
    <w:rsid w:val="00D22905"/>
    <w:rsid w:val="00D31523"/>
    <w:rsid w:val="00D36CB7"/>
    <w:rsid w:val="00D76C57"/>
    <w:rsid w:val="00D87E35"/>
    <w:rsid w:val="00D974A4"/>
    <w:rsid w:val="00DB7D17"/>
    <w:rsid w:val="00DC5D35"/>
    <w:rsid w:val="00DD5692"/>
    <w:rsid w:val="00DE406A"/>
    <w:rsid w:val="00DF78A8"/>
    <w:rsid w:val="00E2269E"/>
    <w:rsid w:val="00E3696D"/>
    <w:rsid w:val="00E42F73"/>
    <w:rsid w:val="00E72446"/>
    <w:rsid w:val="00E900E6"/>
    <w:rsid w:val="00EA3989"/>
    <w:rsid w:val="00EE36C6"/>
    <w:rsid w:val="00EF1AF9"/>
    <w:rsid w:val="00EF7801"/>
    <w:rsid w:val="00F01BC8"/>
    <w:rsid w:val="00F10C52"/>
    <w:rsid w:val="00F13B82"/>
    <w:rsid w:val="00F30608"/>
    <w:rsid w:val="00F43909"/>
    <w:rsid w:val="00F473F9"/>
    <w:rsid w:val="00F620F6"/>
    <w:rsid w:val="00F66425"/>
    <w:rsid w:val="00F9410A"/>
    <w:rsid w:val="00FA31FA"/>
    <w:rsid w:val="00FA69F6"/>
    <w:rsid w:val="00FB6D67"/>
    <w:rsid w:val="00FC0DD2"/>
    <w:rsid w:val="00FC4E4B"/>
    <w:rsid w:val="00FD6339"/>
    <w:rsid w:val="00FE0340"/>
    <w:rsid w:val="00FE312C"/>
    <w:rsid w:val="00FE64DD"/>
    <w:rsid w:val="00FE76DF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C546"/>
  <w15:docId w15:val="{57AF130C-0212-4515-936E-609711DE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FE9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7D2C-E891-4DB6-94A2-D13CDFA5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- Iwona S.</dc:creator>
  <cp:lastModifiedBy>DZP</cp:lastModifiedBy>
  <cp:revision>31</cp:revision>
  <cp:lastPrinted>2019-12-16T12:38:00Z</cp:lastPrinted>
  <dcterms:created xsi:type="dcterms:W3CDTF">2020-09-29T06:55:00Z</dcterms:created>
  <dcterms:modified xsi:type="dcterms:W3CDTF">2021-01-27T08:18:00Z</dcterms:modified>
</cp:coreProperties>
</file>